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5D" w:rsidRPr="004A7247" w:rsidRDefault="004E1B2E" w:rsidP="004A7247">
      <w:pPr>
        <w:jc w:val="center"/>
        <w:rPr>
          <w:rFonts w:ascii="Verdana" w:hAnsi="Verdana" w:cs="Arial"/>
          <w:sz w:val="25"/>
          <w:szCs w:val="25"/>
          <w:lang w:val="en-US"/>
        </w:rPr>
      </w:pPr>
      <w:bookmarkStart w:id="0" w:name="_GoBack"/>
      <w:bookmarkEnd w:id="0"/>
      <w:r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690634" cy="651896"/>
            <wp:effectExtent l="19050" t="0" r="0" b="0"/>
            <wp:docPr id="4" name="Picture 1" descr="C:\Users\Korisnik\AppData\Local\Temp\GLAVNI Filozofski logo cirilica-deb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Temp\GLAVNI Filozofski logo cirilica-deb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6" cy="65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FC4" w:rsidRPr="004A7247">
        <w:rPr>
          <w:rFonts w:ascii="Verdana" w:hAnsi="Verdana" w:cs="Arial"/>
          <w:noProof/>
          <w:sz w:val="25"/>
          <w:szCs w:val="25"/>
          <w:lang w:val="en-US" w:eastAsia="en-US"/>
        </w:rPr>
        <w:drawing>
          <wp:inline distT="0" distB="0" distL="0" distR="0">
            <wp:extent cx="1513622" cy="747270"/>
            <wp:effectExtent l="19050" t="0" r="0" b="0"/>
            <wp:docPr id="3" name="Image 26" descr="Résultat de recherche d'images pour &quot;univerzitet novi sad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univerzitet novi sad log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84" cy="75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25D" w:rsidRPr="004A7247" w:rsidRDefault="006D225D" w:rsidP="006D225D">
      <w:pPr>
        <w:jc w:val="both"/>
        <w:rPr>
          <w:rFonts w:ascii="Verdana" w:hAnsi="Verdana" w:cs="Arial"/>
          <w:sz w:val="6"/>
          <w:lang w:val="en-US"/>
        </w:rPr>
      </w:pPr>
    </w:p>
    <w:p w:rsidR="006D225D" w:rsidRPr="004A7247" w:rsidRDefault="006D225D" w:rsidP="006D225D">
      <w:pPr>
        <w:jc w:val="center"/>
        <w:rPr>
          <w:rFonts w:ascii="Verdana" w:hAnsi="Verdana" w:cs="Arial"/>
          <w:b/>
          <w:i/>
          <w:color w:val="365F91"/>
          <w:sz w:val="18"/>
          <w:lang w:val="en-US"/>
        </w:rPr>
      </w:pPr>
    </w:p>
    <w:p w:rsidR="004A7247" w:rsidRDefault="004A7247" w:rsidP="006D225D">
      <w:pPr>
        <w:jc w:val="center"/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</w:pPr>
      <w:r w:rsidRPr="004A7247">
        <w:rPr>
          <w:rFonts w:ascii="Verdana" w:hAnsi="Verdana" w:cs="Arial"/>
          <w:b/>
          <w:color w:val="365F91" w:themeColor="accent1" w:themeShade="BF"/>
          <w:sz w:val="40"/>
          <w:szCs w:val="40"/>
          <w:shd w:val="clear" w:color="auto" w:fill="FFFFFF"/>
        </w:rPr>
        <w:t>International Spring School on Psycholinguistics, Neurolinguistics and Clinical Linguistics</w:t>
      </w:r>
    </w:p>
    <w:p w:rsidR="006D225D" w:rsidRPr="004A7247" w:rsidRDefault="004A7247" w:rsidP="006D225D">
      <w:pPr>
        <w:jc w:val="center"/>
        <w:rPr>
          <w:rFonts w:ascii="Verdana" w:hAnsi="Verdana" w:cs="Arial"/>
          <w:b/>
          <w:color w:val="365F91"/>
          <w:lang w:val="en-US"/>
        </w:rPr>
      </w:pPr>
      <w:r w:rsidRPr="004A7247">
        <w:rPr>
          <w:rFonts w:ascii="Verdana" w:hAnsi="Verdana" w:cs="Arial"/>
          <w:sz w:val="40"/>
          <w:szCs w:val="40"/>
        </w:rPr>
        <w:t xml:space="preserve"> </w:t>
      </w:r>
      <w:r w:rsidRPr="004A7247">
        <w:rPr>
          <w:rFonts w:ascii="Verdana" w:hAnsi="Verdana" w:cs="Arial"/>
          <w:sz w:val="40"/>
          <w:szCs w:val="40"/>
        </w:rPr>
        <w:br/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Faculty of </w:t>
      </w:r>
      <w:r w:rsidR="00DB270C" w:rsidRPr="004A7247">
        <w:rPr>
          <w:rFonts w:ascii="Verdana" w:hAnsi="Verdana" w:cs="Arial"/>
          <w:b/>
          <w:color w:val="365F91"/>
          <w:lang w:val="en-US"/>
        </w:rPr>
        <w:t>P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hilosophy, </w:t>
      </w:r>
      <w:r w:rsidR="00DB270C" w:rsidRPr="004A7247">
        <w:rPr>
          <w:rFonts w:ascii="Verdana" w:hAnsi="Verdana" w:cs="Arial"/>
          <w:b/>
          <w:color w:val="365F91"/>
          <w:lang w:val="en-US"/>
        </w:rPr>
        <w:t xml:space="preserve">University of 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Novi Sad, </w:t>
      </w:r>
      <w:r>
        <w:rPr>
          <w:rFonts w:ascii="Verdana" w:hAnsi="Verdana" w:cs="Arial"/>
          <w:b/>
          <w:color w:val="365F91"/>
          <w:lang w:val="en-US"/>
        </w:rPr>
        <w:t>15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 w:rsidR="006D225D" w:rsidRPr="004A7247">
        <w:rPr>
          <w:rFonts w:ascii="Verdana" w:hAnsi="Verdana" w:cs="Arial"/>
          <w:b/>
          <w:color w:val="365F91"/>
          <w:lang w:val="en-US"/>
        </w:rPr>
        <w:t xml:space="preserve"> - 1</w:t>
      </w:r>
      <w:r>
        <w:rPr>
          <w:rFonts w:ascii="Verdana" w:hAnsi="Verdana" w:cs="Arial"/>
          <w:b/>
          <w:color w:val="365F91"/>
          <w:lang w:val="en-US"/>
        </w:rPr>
        <w:t>9</w:t>
      </w:r>
      <w:r w:rsidR="006D225D" w:rsidRPr="004A7247">
        <w:rPr>
          <w:rFonts w:ascii="Verdana" w:hAnsi="Verdana" w:cs="Arial"/>
          <w:b/>
          <w:color w:val="365F91"/>
          <w:vertAlign w:val="superscript"/>
          <w:lang w:val="en-US"/>
        </w:rPr>
        <w:t>th</w:t>
      </w:r>
      <w:r>
        <w:rPr>
          <w:rFonts w:ascii="Verdana" w:hAnsi="Verdana" w:cs="Arial"/>
          <w:b/>
          <w:color w:val="365F91"/>
          <w:lang w:val="en-US"/>
        </w:rPr>
        <w:t xml:space="preserve"> April 2019</w:t>
      </w:r>
    </w:p>
    <w:p w:rsidR="007D4190" w:rsidRPr="004A7247" w:rsidRDefault="007D4190" w:rsidP="006D225D">
      <w:pPr>
        <w:jc w:val="center"/>
        <w:rPr>
          <w:rFonts w:ascii="Verdana" w:hAnsi="Verdana" w:cs="Arial"/>
          <w:b/>
          <w:color w:val="365F91"/>
          <w:lang w:val="en-US"/>
        </w:rPr>
      </w:pPr>
    </w:p>
    <w:p w:rsidR="004A7247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24"/>
          <w:szCs w:val="24"/>
          <w:lang w:val="en-US"/>
        </w:rPr>
      </w:pPr>
    </w:p>
    <w:p w:rsidR="006D225D" w:rsidRPr="004A7247" w:rsidRDefault="004A7247" w:rsidP="00303849">
      <w:pPr>
        <w:pStyle w:val="ListParagraph"/>
        <w:spacing w:before="100" w:after="100"/>
        <w:ind w:left="0"/>
        <w:jc w:val="center"/>
        <w:rPr>
          <w:rFonts w:ascii="Verdana" w:hAnsi="Verdana" w:cs="Arial"/>
          <w:b/>
          <w:color w:val="365F91"/>
          <w:sz w:val="32"/>
          <w:szCs w:val="24"/>
          <w:lang w:val="en-US"/>
        </w:rPr>
      </w:pPr>
      <w:r>
        <w:rPr>
          <w:rFonts w:ascii="Verdana" w:hAnsi="Verdana" w:cs="Arial"/>
          <w:b/>
          <w:color w:val="365F91"/>
          <w:sz w:val="32"/>
          <w:szCs w:val="24"/>
          <w:lang w:val="en-US"/>
        </w:rPr>
        <w:t>Applic</w:t>
      </w:r>
      <w:r w:rsidR="006D225D" w:rsidRPr="004A7247">
        <w:rPr>
          <w:rFonts w:ascii="Verdana" w:hAnsi="Verdana" w:cs="Arial"/>
          <w:b/>
          <w:color w:val="365F91"/>
          <w:sz w:val="32"/>
          <w:szCs w:val="24"/>
          <w:lang w:val="en-US"/>
        </w:rPr>
        <w:t>ation form</w:t>
      </w:r>
    </w:p>
    <w:p w:rsidR="00434631" w:rsidRPr="004A7247" w:rsidRDefault="002C21F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19685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10.55pt;width:328.4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">
                <v:textbox>
                  <w:txbxContent>
                    <w:p w:rsidR="00DB270C" w:rsidRPr="00DB270C" w:rsidRDefault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AA1" w:rsidRPr="004A7247">
        <w:rPr>
          <w:rStyle w:val="Policepardfaut1"/>
          <w:rFonts w:ascii="Verdana" w:hAnsi="Verdana"/>
          <w:b/>
          <w:sz w:val="24"/>
          <w:szCs w:val="24"/>
        </w:rPr>
        <w:tab/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UR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 : </w:t>
      </w:r>
    </w:p>
    <w:p w:rsidR="00DB270C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41605</wp:posOffset>
                </wp:positionV>
                <wp:extent cx="4171315" cy="235585"/>
                <wp:effectExtent l="0" t="0" r="1968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3.6pt;margin-top:11.15pt;width:328.4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rQLAIAAFg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First name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434631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0" t="0" r="19685" b="1206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6.8pt;margin-top:10.55pt;width:328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Address:</w:t>
      </w:r>
    </w:p>
    <w:p w:rsidR="00DB270C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26365</wp:posOffset>
                </wp:positionV>
                <wp:extent cx="4171315" cy="235585"/>
                <wp:effectExtent l="0" t="0" r="19685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.05pt;margin-top:9.95pt;width:328.4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Town:</w:t>
      </w:r>
    </w:p>
    <w:p w:rsidR="00DB270C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139700</wp:posOffset>
                </wp:positionV>
                <wp:extent cx="4171315" cy="235585"/>
                <wp:effectExtent l="0" t="0" r="19685" b="1206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1.3pt;margin-top:11pt;width:328.4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Country:</w:t>
      </w:r>
    </w:p>
    <w:p w:rsidR="00434631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47955</wp:posOffset>
                </wp:positionV>
                <wp:extent cx="4171315" cy="235585"/>
                <wp:effectExtent l="0" t="0" r="1968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7.35pt;margin-top:11.65pt;width:328.4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k2LAIAAFcEAAAOAAAAZHJzL2Uyb0RvYy54bWysVNtu2zAMfR+wfxD0vjhO4y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2C21F4" w:rsidP="00666DE1">
      <w:pPr>
        <w:pStyle w:val="NoSpacing"/>
        <w:spacing w:line="48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34645</wp:posOffset>
                </wp:positionV>
                <wp:extent cx="4171315" cy="235585"/>
                <wp:effectExtent l="0" t="0" r="19685" b="120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6.75pt;margin-top:26.35pt;width:328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59" w:rsidRPr="004A7247">
        <w:rPr>
          <w:rFonts w:ascii="Verdana" w:hAnsi="Verdana"/>
          <w:sz w:val="24"/>
          <w:szCs w:val="24"/>
          <w:lang w:val="en-US"/>
        </w:rPr>
        <w:t>E-Mail:</w:t>
      </w:r>
    </w:p>
    <w:p w:rsidR="00666DE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Study level</w:t>
      </w:r>
      <w:r w:rsidR="00524AA1" w:rsidRPr="004A7247">
        <w:rPr>
          <w:rFonts w:ascii="Verdana" w:hAnsi="Verdana"/>
          <w:sz w:val="24"/>
          <w:szCs w:val="24"/>
          <w:lang w:val="en-US"/>
        </w:rPr>
        <w:t xml:space="preserve">: </w:t>
      </w:r>
    </w:p>
    <w:p w:rsidR="00DB270C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49860</wp:posOffset>
                </wp:positionV>
                <wp:extent cx="4171315" cy="235585"/>
                <wp:effectExtent l="0" t="0" r="1968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08.25pt;margin-top:11.8pt;width:328.4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">
                <v:textbox>
                  <w:txbxContent>
                    <w:p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631" w:rsidRPr="004A7247" w:rsidRDefault="00564A59">
      <w:pPr>
        <w:pStyle w:val="NoSpacing"/>
        <w:rPr>
          <w:rFonts w:ascii="Verdana" w:hAnsi="Verdana"/>
          <w:sz w:val="24"/>
          <w:szCs w:val="24"/>
          <w:lang w:val="en-US"/>
        </w:rPr>
      </w:pPr>
      <w:r w:rsidRPr="004A7247">
        <w:rPr>
          <w:rFonts w:ascii="Verdana" w:hAnsi="Verdana"/>
          <w:sz w:val="24"/>
          <w:szCs w:val="24"/>
          <w:lang w:val="en-US"/>
        </w:rPr>
        <w:t>Home university:</w:t>
      </w:r>
    </w:p>
    <w:p w:rsidR="00434631" w:rsidRDefault="00434631">
      <w:pPr>
        <w:pStyle w:val="NoSpacing"/>
        <w:rPr>
          <w:rFonts w:ascii="Verdana" w:hAnsi="Verdana"/>
          <w:sz w:val="24"/>
          <w:szCs w:val="24"/>
          <w:lang w:val="en-US"/>
        </w:rPr>
      </w:pPr>
    </w:p>
    <w:p w:rsidR="004A7247" w:rsidRDefault="004A7247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Please state briefly your motivation for applying to the spring school:</w:t>
      </w:r>
    </w:p>
    <w:p w:rsidR="004A7247" w:rsidRPr="004A7247" w:rsidRDefault="002C21F4">
      <w:pPr>
        <w:pStyle w:val="NoSpacing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51765</wp:posOffset>
                </wp:positionV>
                <wp:extent cx="5563870" cy="2578100"/>
                <wp:effectExtent l="0" t="0" r="17780" b="1270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247" w:rsidRPr="00DB270C" w:rsidRDefault="004A7247" w:rsidP="004A72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pt;margin-top:11.95pt;width:438.1pt;height:20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0gLgIAAFg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">
                <v:textbox>
                  <w:txbxContent>
                    <w:p w:rsidR="004A7247" w:rsidRPr="00DB270C" w:rsidRDefault="004A7247" w:rsidP="004A72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7247" w:rsidRPr="004A7247" w:rsidSect="00721EDE">
      <w:footerReference w:type="default" r:id="rId11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86" w:rsidRDefault="000D6486" w:rsidP="00434631">
      <w:r>
        <w:separator/>
      </w:r>
    </w:p>
  </w:endnote>
  <w:endnote w:type="continuationSeparator" w:id="0">
    <w:p w:rsidR="000D6486" w:rsidRDefault="000D6486" w:rsidP="004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:</w:t>
    </w:r>
    <w:r w:rsidR="004A7247">
      <w:rPr>
        <w:b/>
        <w:i/>
        <w:sz w:val="22"/>
        <w:lang w:val="en-US"/>
      </w:rPr>
      <w:t xml:space="preserve"> halupka.resetar</w:t>
    </w:r>
    <w:r w:rsidR="00EF1B5F" w:rsidRPr="00EF1B5F">
      <w:rPr>
        <w:b/>
        <w:i/>
        <w:sz w:val="22"/>
        <w:lang w:val="en-US"/>
      </w:rPr>
      <w:t>@ff.uns.ac.rs</w:t>
    </w:r>
  </w:p>
  <w:p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86" w:rsidRDefault="000D6486" w:rsidP="00434631">
      <w:r w:rsidRPr="00434631">
        <w:rPr>
          <w:color w:val="000000"/>
        </w:rPr>
        <w:separator/>
      </w:r>
    </w:p>
  </w:footnote>
  <w:footnote w:type="continuationSeparator" w:id="0">
    <w:p w:rsidR="000D6486" w:rsidRDefault="000D6486" w:rsidP="004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31"/>
    <w:rsid w:val="000033D5"/>
    <w:rsid w:val="000322C8"/>
    <w:rsid w:val="000346AA"/>
    <w:rsid w:val="00075541"/>
    <w:rsid w:val="000A23B2"/>
    <w:rsid w:val="000D6486"/>
    <w:rsid w:val="00180E39"/>
    <w:rsid w:val="001F103E"/>
    <w:rsid w:val="002233C6"/>
    <w:rsid w:val="00223E8E"/>
    <w:rsid w:val="00252FC4"/>
    <w:rsid w:val="00270FB1"/>
    <w:rsid w:val="002C21F4"/>
    <w:rsid w:val="00303849"/>
    <w:rsid w:val="00316653"/>
    <w:rsid w:val="00336A6D"/>
    <w:rsid w:val="00383B56"/>
    <w:rsid w:val="00396A8D"/>
    <w:rsid w:val="00397E46"/>
    <w:rsid w:val="003A5435"/>
    <w:rsid w:val="003B7BE4"/>
    <w:rsid w:val="003D66D6"/>
    <w:rsid w:val="00410D4E"/>
    <w:rsid w:val="00420E00"/>
    <w:rsid w:val="00434631"/>
    <w:rsid w:val="004A7247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335A"/>
    <w:rsid w:val="006D225D"/>
    <w:rsid w:val="00721EDE"/>
    <w:rsid w:val="00773827"/>
    <w:rsid w:val="007A26E4"/>
    <w:rsid w:val="007B7CFE"/>
    <w:rsid w:val="007D4190"/>
    <w:rsid w:val="007F05A3"/>
    <w:rsid w:val="007F1928"/>
    <w:rsid w:val="0084764F"/>
    <w:rsid w:val="00871956"/>
    <w:rsid w:val="00877E2F"/>
    <w:rsid w:val="00914C14"/>
    <w:rsid w:val="00966D0B"/>
    <w:rsid w:val="009E4EC6"/>
    <w:rsid w:val="009F47B0"/>
    <w:rsid w:val="00A03660"/>
    <w:rsid w:val="00A419A1"/>
    <w:rsid w:val="00A7715D"/>
    <w:rsid w:val="00A903C3"/>
    <w:rsid w:val="00B86BBC"/>
    <w:rsid w:val="00BA415C"/>
    <w:rsid w:val="00BD32D4"/>
    <w:rsid w:val="00BF5E09"/>
    <w:rsid w:val="00C479CA"/>
    <w:rsid w:val="00C541D5"/>
    <w:rsid w:val="00D20814"/>
    <w:rsid w:val="00D314DB"/>
    <w:rsid w:val="00D5101C"/>
    <w:rsid w:val="00D56A9C"/>
    <w:rsid w:val="00D619B4"/>
    <w:rsid w:val="00DB270C"/>
    <w:rsid w:val="00DE6CCA"/>
    <w:rsid w:val="00DF67F5"/>
    <w:rsid w:val="00E45B18"/>
    <w:rsid w:val="00E52DFD"/>
    <w:rsid w:val="00E62CA5"/>
    <w:rsid w:val="00E842D6"/>
    <w:rsid w:val="00EA2593"/>
    <w:rsid w:val="00EC142A"/>
    <w:rsid w:val="00EF1B5F"/>
    <w:rsid w:val="00F473EE"/>
    <w:rsid w:val="00F63165"/>
    <w:rsid w:val="00F80191"/>
    <w:rsid w:val="00F956B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B1E5-111A-4494-8AB7-5624B6E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Windows User</cp:lastModifiedBy>
  <cp:revision>2</cp:revision>
  <dcterms:created xsi:type="dcterms:W3CDTF">2018-11-24T10:56:00Z</dcterms:created>
  <dcterms:modified xsi:type="dcterms:W3CDTF">2018-11-24T10:56:00Z</dcterms:modified>
</cp:coreProperties>
</file>